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аукциона о продаже права на заключение 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ого участка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B523E6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2» июл</w:t>
      </w:r>
      <w:r w:rsidR="008C27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77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г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начало: 11 часов 00 минут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C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кончание:  11 часов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тор аукциона: Администрация поселка имени К. Либкнехта Курчатовского района Курской области, 307240, Курская область, Курчатовский район, поселок имени К. Либкнехта, ул. З.Х. Суворова, д. 7а.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формационное извещение о проведении открытого аукциона размещено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торго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http:torgi.gov.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официальном сайте Администрации поселка имени К. Либкнехта Курчатовского района Курской области 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http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: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елок-клибкнехта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, опубликовано в газе</w:t>
      </w:r>
      <w:r w:rsidR="00B523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 «Муниципальный вестник» от 20.06.2019г. № 9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: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– Соломина В.М. 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Гапонова Н.В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х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ванищева М.Е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: 100 процентов всех членов комиссии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E7721F" w:rsidRDefault="00E7721F" w:rsidP="00E7721F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Аукциониста по проведению аукциона по продаже права на заключение договора аренды земельного участка.</w:t>
      </w:r>
    </w:p>
    <w:p w:rsidR="00E7721F" w:rsidRDefault="00E7721F" w:rsidP="00E7721F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оцедуры аукциона по продаже права на заключение договора аренды земельного участка (лот №1) и определение победителя аукциона.</w:t>
      </w:r>
    </w:p>
    <w:p w:rsidR="00E7721F" w:rsidRDefault="00E7721F" w:rsidP="00E7721F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едмета аукциона: </w:t>
      </w:r>
    </w:p>
    <w:p w:rsidR="00E7721F" w:rsidRDefault="00E7721F" w:rsidP="00E772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аво на заключение договора аренд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ого участка,</w:t>
      </w:r>
      <w:r w:rsidR="00B523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="008C27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дастровым номером </w:t>
      </w:r>
    </w:p>
    <w:p w:rsidR="00B523E6" w:rsidRPr="00B523E6" w:rsidRDefault="00B523E6" w:rsidP="00B52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6:12:060107:665, категория земель: земли населенных пунктов, разрешенное использовани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неэта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илая застройка, площадью 1246 кв.м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л., Курчатовский район, поселок имени Карла Либкнехта, ул. Советская, д.10 сроком на 3 (три) года.</w:t>
      </w:r>
    </w:p>
    <w:p w:rsidR="00E7721F" w:rsidRDefault="00E7721F" w:rsidP="00E772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 на право заключения договора аренд</w:t>
      </w:r>
      <w:r w:rsidR="00DB7D7E">
        <w:rPr>
          <w:rFonts w:ascii="Times New Roman" w:eastAsia="Times New Roman" w:hAnsi="Times New Roman" w:cs="Times New Roman"/>
          <w:sz w:val="24"/>
          <w:szCs w:val="24"/>
          <w:lang w:eastAsia="ru-RU"/>
        </w:rPr>
        <w:t>ы земельного участка – 168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00 копеек.</w:t>
      </w:r>
    </w:p>
    <w:p w:rsidR="00E7721F" w:rsidRDefault="00E7721F" w:rsidP="00E772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3</w:t>
      </w:r>
      <w:r w:rsidR="008C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7E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ачальной цены)  – 505,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7721F" w:rsidRDefault="00E7721F" w:rsidP="00263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</w:t>
      </w:r>
      <w:r w:rsidR="00DB7D7E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ачальной цены) – 1684,8</w:t>
      </w:r>
      <w:r w:rsidR="008C27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A42426" w:rsidRDefault="00A42426" w:rsidP="00770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</w:p>
    <w:p w:rsidR="007705DB" w:rsidRDefault="007705DB" w:rsidP="00770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допущены три участника:</w:t>
      </w:r>
    </w:p>
    <w:p w:rsidR="007705DB" w:rsidRDefault="007705DB" w:rsidP="00770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РФ, </w:t>
      </w:r>
      <w:r w:rsidR="007E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ов Сергей Александрович</w:t>
      </w:r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>, 08.10.19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</w:t>
      </w:r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20 04 432113 выдан 05.04.20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нтерновским РУВД города Вороне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подра</w:t>
      </w:r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ия 362-0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 по адресу: </w:t>
      </w:r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рон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proofErr w:type="gramStart"/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генный,  дом 13, кв.3</w:t>
      </w:r>
    </w:p>
    <w:p w:rsidR="007705DB" w:rsidRDefault="007E7DB5" w:rsidP="007E7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на: «10» июл</w:t>
      </w:r>
      <w:r w:rsidR="007705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77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внесен задаток в сумм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84 (Одна тысяча шестьсот восемьдесят четыре) рубля 80</w:t>
      </w:r>
      <w:r w:rsidR="0077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7E7DB5" w:rsidRDefault="007E7DB5" w:rsidP="007E7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B5" w:rsidRDefault="007705DB" w:rsidP="007E7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РФ</w:t>
      </w:r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7DB5" w:rsidRPr="007E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иков Валентин Валентинович</w:t>
      </w:r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7.1985</w:t>
      </w:r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паспорт 20 </w:t>
      </w:r>
      <w:r w:rsidR="00DF568B">
        <w:rPr>
          <w:rFonts w:ascii="Times New Roman" w:eastAsia="Times New Roman" w:hAnsi="Times New Roman" w:cs="Times New Roman"/>
          <w:sz w:val="24"/>
          <w:szCs w:val="24"/>
          <w:lang w:eastAsia="ru-RU"/>
        </w:rPr>
        <w:t>13 664090 выдан 16.10.2013</w:t>
      </w:r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F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м УФМС России по Воронежской </w:t>
      </w:r>
      <w:r w:rsidR="00DF56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в центральном районе г.</w:t>
      </w:r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а, код подра</w:t>
      </w:r>
      <w:r w:rsidR="00DF568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ия 360-005</w:t>
      </w:r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 по адресу: </w:t>
      </w:r>
      <w:r w:rsidR="00DF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ая область, </w:t>
      </w:r>
      <w:r w:rsidR="007E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оронеж, </w:t>
      </w:r>
      <w:r w:rsidR="00DF568B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DF568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DF568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  дом 2, кв.40, к-2</w:t>
      </w:r>
    </w:p>
    <w:p w:rsidR="007E7DB5" w:rsidRDefault="007E7DB5" w:rsidP="007E7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на: «10» июля 2019г., внесен задаток в сумме 1684 (Одна тысяча шестьсот восемьдесят четыре) рубля 80 коп.</w:t>
      </w:r>
    </w:p>
    <w:p w:rsidR="007705DB" w:rsidRDefault="007705DB" w:rsidP="007E7D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8B" w:rsidRDefault="00DF568B" w:rsidP="00E04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E0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иСтрой</w:t>
      </w:r>
      <w:proofErr w:type="spellEnd"/>
      <w:r w:rsidRPr="00E0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4632218231), в лице г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а Владимировича, действующего на основании Устава</w:t>
      </w:r>
      <w:r w:rsidR="00E04ECE">
        <w:rPr>
          <w:rFonts w:ascii="Times New Roman" w:eastAsia="Times New Roman" w:hAnsi="Times New Roman" w:cs="Times New Roman"/>
          <w:sz w:val="24"/>
          <w:szCs w:val="24"/>
          <w:lang w:eastAsia="ru-RU"/>
        </w:rPr>
        <w:t>, 305003, Курская область, г</w:t>
      </w:r>
      <w:proofErr w:type="gramStart"/>
      <w:r w:rsidR="00E04EC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E04ECE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к, ул. Казацкая Верхняя, дом №301А</w:t>
      </w:r>
    </w:p>
    <w:p w:rsidR="00DF568B" w:rsidRDefault="00E04ECE" w:rsidP="00DF5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на: «10</w:t>
      </w:r>
      <w:r w:rsidR="00DF568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ля 2019г., внесен задаток в сумме 1684 (Одна тысяча шестьсот восемьдесят четыре) рубля 80 коп.</w:t>
      </w:r>
    </w:p>
    <w:p w:rsidR="007705DB" w:rsidRDefault="007705DB" w:rsidP="00E04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DB" w:rsidRDefault="00DF568B" w:rsidP="00770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з трех</w:t>
      </w:r>
      <w:r w:rsidR="007705DB">
        <w:rPr>
          <w:rFonts w:ascii="Times New Roman" w:hAnsi="Times New Roman" w:cs="Times New Roman"/>
          <w:sz w:val="24"/>
          <w:szCs w:val="24"/>
        </w:rPr>
        <w:t xml:space="preserve"> претендентов  в назначенное время прибыл один участник – </w:t>
      </w:r>
      <w:r w:rsidR="00E04ECE" w:rsidRPr="00E0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E04ECE" w:rsidRPr="00E0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иСтрой</w:t>
      </w:r>
      <w:proofErr w:type="spellEnd"/>
      <w:r w:rsidR="00E04ECE" w:rsidRPr="00E0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0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4632218231)</w:t>
      </w:r>
    </w:p>
    <w:p w:rsidR="007705DB" w:rsidRDefault="007705DB" w:rsidP="007705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7705DB" w:rsidRDefault="007705DB" w:rsidP="007705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5DB" w:rsidRDefault="007705DB" w:rsidP="00E04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знать торги несостоявшимися, заключить с единственным участ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04ECE" w:rsidRPr="00E0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E04ECE" w:rsidRPr="00E0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иСтрой</w:t>
      </w:r>
      <w:proofErr w:type="spellEnd"/>
      <w:r w:rsidR="00E04ECE" w:rsidRPr="00E0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0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463221823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земельного участка, с кадастровым номером</w:t>
      </w:r>
      <w:r w:rsidR="00E04ECE">
        <w:rPr>
          <w:rFonts w:ascii="Times New Roman" w:hAnsi="Times New Roman" w:cs="Times New Roman"/>
          <w:sz w:val="24"/>
          <w:szCs w:val="24"/>
        </w:rPr>
        <w:t xml:space="preserve"> </w:t>
      </w:r>
      <w:r w:rsidR="00E04ECE">
        <w:rPr>
          <w:rFonts w:ascii="Times New Roman" w:eastAsia="Times New Roman" w:hAnsi="Times New Roman" w:cs="Times New Roman"/>
          <w:sz w:val="24"/>
          <w:szCs w:val="24"/>
        </w:rPr>
        <w:t xml:space="preserve">46:12:060107:665, категория земель: земли населенных пунктов, разрешенное использование – </w:t>
      </w:r>
      <w:proofErr w:type="spellStart"/>
      <w:r w:rsidR="00E04ECE">
        <w:rPr>
          <w:rFonts w:ascii="Times New Roman" w:eastAsia="Times New Roman" w:hAnsi="Times New Roman" w:cs="Times New Roman"/>
          <w:sz w:val="24"/>
          <w:szCs w:val="24"/>
        </w:rPr>
        <w:t>среднеэтажная</w:t>
      </w:r>
      <w:proofErr w:type="spellEnd"/>
      <w:r w:rsidR="00E04ECE">
        <w:rPr>
          <w:rFonts w:ascii="Times New Roman" w:eastAsia="Times New Roman" w:hAnsi="Times New Roman" w:cs="Times New Roman"/>
          <w:sz w:val="24"/>
          <w:szCs w:val="24"/>
        </w:rPr>
        <w:t xml:space="preserve"> жилая застройка, площадью 1246 кв.м., расположенного по адресу: Курская обл., Курчатовский район, поселок имени Карла Либкнехта, ул. Советская, д.10 сроком на 3 (три)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чальной цене предмета аукциона на право заключения договора аренды земельного участка в размере –</w:t>
      </w:r>
      <w:r w:rsidR="00E04ECE">
        <w:rPr>
          <w:rFonts w:ascii="Times New Roman" w:eastAsia="Times New Roman" w:hAnsi="Times New Roman" w:cs="Times New Roman"/>
          <w:sz w:val="24"/>
          <w:szCs w:val="24"/>
          <w:lang w:eastAsia="ru-RU"/>
        </w:rPr>
        <w:t>16848 руб. 00 копеек.</w:t>
      </w:r>
    </w:p>
    <w:p w:rsidR="00E04ECE" w:rsidRDefault="00E04ECE" w:rsidP="00E04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поселка имени К. Либкнехта Курчатовского района Курской области возвратить в течен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 (трех) банковских дней на расчетные счета суммы задатков остальным участникам аукциона.</w:t>
      </w:r>
    </w:p>
    <w:p w:rsidR="00E04ECE" w:rsidRPr="00370404" w:rsidRDefault="00E04ECE" w:rsidP="00E04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5DB" w:rsidRDefault="007705DB" w:rsidP="00770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единогласно</w:t>
      </w:r>
    </w:p>
    <w:p w:rsidR="007705DB" w:rsidRDefault="007705DB" w:rsidP="00770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5DB" w:rsidRDefault="007705DB" w:rsidP="00770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– Соломина В.М.</w:t>
      </w:r>
    </w:p>
    <w:p w:rsidR="007705DB" w:rsidRDefault="007705DB" w:rsidP="007705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DB" w:rsidRDefault="007705DB" w:rsidP="007705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Гапонова Н.В.</w:t>
      </w:r>
    </w:p>
    <w:p w:rsidR="007705DB" w:rsidRDefault="007705DB" w:rsidP="00770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х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7705DB" w:rsidRDefault="007705DB" w:rsidP="00770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7705DB" w:rsidRDefault="007705DB" w:rsidP="00770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ванищева М.Е.</w:t>
      </w:r>
    </w:p>
    <w:p w:rsidR="007705DB" w:rsidRDefault="007705DB" w:rsidP="00770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DB" w:rsidRDefault="007705DB" w:rsidP="0077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5DB" w:rsidRDefault="007705DB" w:rsidP="007705DB">
      <w:pPr>
        <w:spacing w:after="0" w:line="240" w:lineRule="auto"/>
        <w:ind w:firstLine="709"/>
      </w:pPr>
    </w:p>
    <w:p w:rsidR="007705DB" w:rsidRPr="00CB1541" w:rsidRDefault="007705DB" w:rsidP="007705DB">
      <w:pPr>
        <w:rPr>
          <w:rFonts w:ascii="Times New Roman" w:hAnsi="Times New Roman" w:cs="Times New Roman"/>
        </w:rPr>
      </w:pPr>
      <w:r w:rsidRPr="00CB1541">
        <w:rPr>
          <w:rFonts w:ascii="Times New Roman" w:hAnsi="Times New Roman" w:cs="Times New Roman"/>
        </w:rPr>
        <w:t>Победитель  аукциона (Лот№1)_________________________________________________________</w:t>
      </w:r>
    </w:p>
    <w:p w:rsidR="007705DB" w:rsidRDefault="007705DB" w:rsidP="007705DB"/>
    <w:p w:rsidR="009C1B7F" w:rsidRDefault="009C1B7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</w:p>
    <w:p w:rsidR="009C1B7F" w:rsidRDefault="009C1B7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</w:p>
    <w:p w:rsidR="00E7721F" w:rsidRDefault="00E7721F" w:rsidP="00E772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40A" w:rsidRDefault="00F3540A" w:rsidP="00E772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A7F" w:rsidRPr="00E04ECE" w:rsidRDefault="00351A7F" w:rsidP="00E0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11D" w:rsidRPr="00E04ECE" w:rsidRDefault="00AA011D">
      <w:pPr>
        <w:rPr>
          <w:rFonts w:ascii="Times New Roman" w:hAnsi="Times New Roman" w:cs="Times New Roman"/>
        </w:rPr>
      </w:pPr>
    </w:p>
    <w:sectPr w:rsidR="00AA011D" w:rsidRPr="00E04ECE" w:rsidSect="00C3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B3DBB"/>
    <w:multiLevelType w:val="hybridMultilevel"/>
    <w:tmpl w:val="FC6E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A7F"/>
    <w:rsid w:val="000E28AC"/>
    <w:rsid w:val="00130512"/>
    <w:rsid w:val="001637B1"/>
    <w:rsid w:val="0017185D"/>
    <w:rsid w:val="001B62D9"/>
    <w:rsid w:val="001C44FA"/>
    <w:rsid w:val="001D64A9"/>
    <w:rsid w:val="001E1B51"/>
    <w:rsid w:val="00245A69"/>
    <w:rsid w:val="00256A96"/>
    <w:rsid w:val="00263F95"/>
    <w:rsid w:val="00285430"/>
    <w:rsid w:val="00332984"/>
    <w:rsid w:val="0034278E"/>
    <w:rsid w:val="00351A7F"/>
    <w:rsid w:val="00384165"/>
    <w:rsid w:val="00394FC6"/>
    <w:rsid w:val="003A1F87"/>
    <w:rsid w:val="004231E5"/>
    <w:rsid w:val="0045419F"/>
    <w:rsid w:val="00483510"/>
    <w:rsid w:val="004B3F5C"/>
    <w:rsid w:val="004D2C3D"/>
    <w:rsid w:val="004D74CC"/>
    <w:rsid w:val="00570133"/>
    <w:rsid w:val="00572F53"/>
    <w:rsid w:val="00600C2D"/>
    <w:rsid w:val="00641C1F"/>
    <w:rsid w:val="0066175E"/>
    <w:rsid w:val="006E5B1A"/>
    <w:rsid w:val="00732597"/>
    <w:rsid w:val="007705DB"/>
    <w:rsid w:val="007B59EE"/>
    <w:rsid w:val="007B742F"/>
    <w:rsid w:val="007E3579"/>
    <w:rsid w:val="007E7DB5"/>
    <w:rsid w:val="00854081"/>
    <w:rsid w:val="008646D7"/>
    <w:rsid w:val="008C2773"/>
    <w:rsid w:val="008C3EE1"/>
    <w:rsid w:val="00902385"/>
    <w:rsid w:val="00992621"/>
    <w:rsid w:val="009C1B7F"/>
    <w:rsid w:val="009E7869"/>
    <w:rsid w:val="00A4206C"/>
    <w:rsid w:val="00A42426"/>
    <w:rsid w:val="00A56580"/>
    <w:rsid w:val="00A7474D"/>
    <w:rsid w:val="00AA011D"/>
    <w:rsid w:val="00AC6518"/>
    <w:rsid w:val="00B35000"/>
    <w:rsid w:val="00B523E6"/>
    <w:rsid w:val="00B53B25"/>
    <w:rsid w:val="00BA379E"/>
    <w:rsid w:val="00BE5697"/>
    <w:rsid w:val="00C3083B"/>
    <w:rsid w:val="00C370E8"/>
    <w:rsid w:val="00C40A11"/>
    <w:rsid w:val="00C77BE9"/>
    <w:rsid w:val="00C96789"/>
    <w:rsid w:val="00CB1541"/>
    <w:rsid w:val="00CC03CA"/>
    <w:rsid w:val="00CF15C3"/>
    <w:rsid w:val="00D27F6F"/>
    <w:rsid w:val="00D51715"/>
    <w:rsid w:val="00D66456"/>
    <w:rsid w:val="00D96DE7"/>
    <w:rsid w:val="00DA231F"/>
    <w:rsid w:val="00DB3005"/>
    <w:rsid w:val="00DB7D7E"/>
    <w:rsid w:val="00DF2750"/>
    <w:rsid w:val="00DF3ED3"/>
    <w:rsid w:val="00DF568B"/>
    <w:rsid w:val="00E04ECE"/>
    <w:rsid w:val="00E050D1"/>
    <w:rsid w:val="00E10445"/>
    <w:rsid w:val="00E30C99"/>
    <w:rsid w:val="00E6419F"/>
    <w:rsid w:val="00E7721F"/>
    <w:rsid w:val="00ED246B"/>
    <w:rsid w:val="00F326CC"/>
    <w:rsid w:val="00F3540A"/>
    <w:rsid w:val="00F678A4"/>
    <w:rsid w:val="00F84EBD"/>
    <w:rsid w:val="00FE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7F"/>
    <w:pPr>
      <w:ind w:left="720"/>
      <w:contextualSpacing/>
    </w:pPr>
  </w:style>
  <w:style w:type="paragraph" w:customStyle="1" w:styleId="ConsPlusNonformat">
    <w:name w:val="ConsPlusNonformat"/>
    <w:rsid w:val="00351A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59"/>
    <w:rsid w:val="00A4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7F"/>
    <w:pPr>
      <w:ind w:left="720"/>
      <w:contextualSpacing/>
    </w:pPr>
  </w:style>
  <w:style w:type="paragraph" w:customStyle="1" w:styleId="ConsPlusNonformat">
    <w:name w:val="ConsPlusNonformat"/>
    <w:rsid w:val="00351A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59"/>
    <w:rsid w:val="00A4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E6A8-050D-41BE-B26C-8F53681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29</cp:revision>
  <cp:lastPrinted>2019-07-22T07:29:00Z</cp:lastPrinted>
  <dcterms:created xsi:type="dcterms:W3CDTF">2018-05-14T05:55:00Z</dcterms:created>
  <dcterms:modified xsi:type="dcterms:W3CDTF">2019-07-22T11:59:00Z</dcterms:modified>
</cp:coreProperties>
</file>